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6C7A6E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 xml:space="preserve">برنامه امتحانات پایان </w:t>
      </w:r>
      <w:r w:rsidR="008B35AD" w:rsidRPr="00547CF7">
        <w:rPr>
          <w:rFonts w:ascii="IranNastaliq" w:hAnsi="IranNastaliq" w:cs="IranNastaliq"/>
          <w:b/>
          <w:bCs/>
          <w:sz w:val="44"/>
          <w:szCs w:val="44"/>
          <w:rtl/>
        </w:rPr>
        <w:t>ترم</w:t>
      </w:r>
      <w:r w:rsidR="006C7A6E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عملی</w:t>
      </w:r>
      <w:r w:rsidR="00A463E0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  <w:r w:rsidR="008B35AD" w:rsidRPr="00547CF7">
        <w:rPr>
          <w:rFonts w:ascii="IranNastaliq" w:hAnsi="IranNastaliq" w:cs="IranNastaliq"/>
          <w:b/>
          <w:bCs/>
          <w:sz w:val="44"/>
          <w:szCs w:val="44"/>
          <w:rtl/>
        </w:rPr>
        <w:t xml:space="preserve"> </w:t>
      </w:r>
      <w:r w:rsidR="006C7A6E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  <w:r w:rsidR="008B35AD">
        <w:rPr>
          <w:rFonts w:ascii="IranNastaliq" w:hAnsi="IranNastaliq" w:cs="IranNastaliq" w:hint="cs"/>
          <w:b/>
          <w:bCs/>
          <w:sz w:val="44"/>
          <w:szCs w:val="44"/>
          <w:rtl/>
        </w:rPr>
        <w:t>کارشناسی</w:t>
      </w: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 xml:space="preserve"> نیمسال</w:t>
      </w:r>
      <w:r w:rsidR="00AD7DDC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دوم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3C0710">
        <w:rPr>
          <w:rFonts w:ascii="IranNastaliq" w:hAnsi="IranNastaliq" w:cs="IranNastaliq" w:hint="cs"/>
          <w:b/>
          <w:bCs/>
          <w:sz w:val="40"/>
          <w:szCs w:val="40"/>
          <w:rtl/>
        </w:rPr>
        <w:t>سخت افزار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2301"/>
        <w:bidiVisual/>
        <w:tblW w:w="5709" w:type="dxa"/>
        <w:tblLook w:val="04A0" w:firstRow="1" w:lastRow="0" w:firstColumn="1" w:lastColumn="0" w:noHBand="0" w:noVBand="1"/>
      </w:tblPr>
      <w:tblGrid>
        <w:gridCol w:w="1690"/>
        <w:gridCol w:w="2029"/>
        <w:gridCol w:w="15"/>
        <w:gridCol w:w="1975"/>
      </w:tblGrid>
      <w:tr w:rsidR="00BC4257" w:rsidTr="00BC4257">
        <w:trPr>
          <w:trHeight w:val="557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4530D3" w:rsidRDefault="00BC4257" w:rsidP="00C83AC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4530D3" w:rsidRDefault="003C0710" w:rsidP="003C0710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سخت افزار</w:t>
            </w:r>
            <w:r w:rsidR="00BC425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</w:t>
            </w:r>
            <w:r w:rsidR="00BC425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7C33FD" w:rsidRDefault="003C0710" w:rsidP="003C0710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سخت افزار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2)</w:t>
            </w:r>
          </w:p>
        </w:tc>
      </w:tr>
      <w:tr w:rsidR="00BC4257" w:rsidRPr="00880F50" w:rsidTr="00BC4257">
        <w:trPr>
          <w:trHeight w:val="810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186C52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186C52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شنبه </w:t>
            </w:r>
          </w:p>
          <w:p w:rsidR="00BC4257" w:rsidRPr="00BC4257" w:rsidRDefault="006C7A6E" w:rsidP="00C83AC6">
            <w:pPr>
              <w:jc w:val="center"/>
              <w:rPr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11</w:t>
            </w:r>
            <w:r w:rsidR="00BC4257" w:rsidRPr="00186C52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/3/98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22A" w:rsidRDefault="006C7A6E" w:rsidP="006C7A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انی رایانه و برنامه سازی</w:t>
            </w:r>
          </w:p>
          <w:p w:rsidR="006C7A6E" w:rsidRPr="00BC4257" w:rsidRDefault="006C7A6E" w:rsidP="006C7A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18-13</w:t>
            </w:r>
          </w:p>
        </w:tc>
        <w:tc>
          <w:tcPr>
            <w:tcW w:w="19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5C0F" w:rsidRPr="00BC4257" w:rsidRDefault="00A95C0F" w:rsidP="00BC425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4257" w:rsidRPr="00880F50" w:rsidTr="00BC4257">
        <w:trPr>
          <w:trHeight w:val="573"/>
        </w:trPr>
        <w:tc>
          <w:tcPr>
            <w:tcW w:w="1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یکشنبه</w:t>
            </w:r>
          </w:p>
          <w:p w:rsidR="00BC4257" w:rsidRPr="00BC4257" w:rsidRDefault="006C7A6E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12</w:t>
            </w:r>
            <w:r w:rsidR="00BC4257"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D1722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Default="006C7A6E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سازی پیشرفته</w:t>
            </w:r>
          </w:p>
          <w:p w:rsidR="006C7A6E" w:rsidRPr="00BC4257" w:rsidRDefault="006C7A6E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8-13</w:t>
            </w:r>
            <w:bookmarkStart w:id="0" w:name="_GoBack"/>
            <w:bookmarkEnd w:id="0"/>
          </w:p>
        </w:tc>
      </w:tr>
    </w:tbl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C83AC6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Pr="00EE2B6C" w:rsidRDefault="00C83AC6" w:rsidP="000659D3">
      <w:pPr>
        <w:rPr>
          <w:rFonts w:ascii="IranNastaliq" w:hAnsi="IranNastaliq" w:cs="B Nazanin"/>
        </w:rPr>
      </w:pPr>
    </w:p>
    <w:sectPr w:rsidR="00C83AC6" w:rsidRPr="00EE2B6C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5808"/>
    <w:rsid w:val="000659D3"/>
    <w:rsid w:val="000674D4"/>
    <w:rsid w:val="00081BA1"/>
    <w:rsid w:val="000A02E6"/>
    <w:rsid w:val="000A5284"/>
    <w:rsid w:val="000F79C4"/>
    <w:rsid w:val="00102A19"/>
    <w:rsid w:val="00111BA4"/>
    <w:rsid w:val="0012516D"/>
    <w:rsid w:val="00155EE7"/>
    <w:rsid w:val="00157F11"/>
    <w:rsid w:val="00166DFA"/>
    <w:rsid w:val="00174594"/>
    <w:rsid w:val="00186C52"/>
    <w:rsid w:val="00197BF1"/>
    <w:rsid w:val="00197FF1"/>
    <w:rsid w:val="001A2A0A"/>
    <w:rsid w:val="001D2ED8"/>
    <w:rsid w:val="001D3A14"/>
    <w:rsid w:val="0020240F"/>
    <w:rsid w:val="00211E36"/>
    <w:rsid w:val="00216FE5"/>
    <w:rsid w:val="00231192"/>
    <w:rsid w:val="00257631"/>
    <w:rsid w:val="00257795"/>
    <w:rsid w:val="00281DCB"/>
    <w:rsid w:val="00297F53"/>
    <w:rsid w:val="002B08D3"/>
    <w:rsid w:val="002C7E49"/>
    <w:rsid w:val="002D6A44"/>
    <w:rsid w:val="002E32E1"/>
    <w:rsid w:val="002E72B5"/>
    <w:rsid w:val="002F6AED"/>
    <w:rsid w:val="003107B9"/>
    <w:rsid w:val="00311915"/>
    <w:rsid w:val="00326EA0"/>
    <w:rsid w:val="00330C0A"/>
    <w:rsid w:val="003408A5"/>
    <w:rsid w:val="003527C4"/>
    <w:rsid w:val="00353AF1"/>
    <w:rsid w:val="003A26F7"/>
    <w:rsid w:val="003C0710"/>
    <w:rsid w:val="003C083F"/>
    <w:rsid w:val="003C0A1A"/>
    <w:rsid w:val="003C1970"/>
    <w:rsid w:val="003D6172"/>
    <w:rsid w:val="00407F19"/>
    <w:rsid w:val="004155B7"/>
    <w:rsid w:val="00421BA0"/>
    <w:rsid w:val="004530D3"/>
    <w:rsid w:val="00454203"/>
    <w:rsid w:val="00455635"/>
    <w:rsid w:val="004C1A8F"/>
    <w:rsid w:val="004F281E"/>
    <w:rsid w:val="0051560F"/>
    <w:rsid w:val="00515985"/>
    <w:rsid w:val="00524BF9"/>
    <w:rsid w:val="005262A6"/>
    <w:rsid w:val="0054700A"/>
    <w:rsid w:val="00547CF7"/>
    <w:rsid w:val="00583BAC"/>
    <w:rsid w:val="005945AA"/>
    <w:rsid w:val="005A2B07"/>
    <w:rsid w:val="005B1E38"/>
    <w:rsid w:val="005E06B5"/>
    <w:rsid w:val="005E0B2A"/>
    <w:rsid w:val="005E55A9"/>
    <w:rsid w:val="005E6B2F"/>
    <w:rsid w:val="006101E4"/>
    <w:rsid w:val="00615958"/>
    <w:rsid w:val="00631BFF"/>
    <w:rsid w:val="006B111E"/>
    <w:rsid w:val="006C5473"/>
    <w:rsid w:val="006C7A6E"/>
    <w:rsid w:val="006D03D6"/>
    <w:rsid w:val="00717414"/>
    <w:rsid w:val="00727DEF"/>
    <w:rsid w:val="00734014"/>
    <w:rsid w:val="00763E5A"/>
    <w:rsid w:val="0077220D"/>
    <w:rsid w:val="00776781"/>
    <w:rsid w:val="007A3813"/>
    <w:rsid w:val="007C33FD"/>
    <w:rsid w:val="007C7ECD"/>
    <w:rsid w:val="007D2B67"/>
    <w:rsid w:val="007F70BF"/>
    <w:rsid w:val="008545B8"/>
    <w:rsid w:val="00861FCB"/>
    <w:rsid w:val="00876A16"/>
    <w:rsid w:val="00880F50"/>
    <w:rsid w:val="00882E0F"/>
    <w:rsid w:val="0089583A"/>
    <w:rsid w:val="008A7771"/>
    <w:rsid w:val="008B35AD"/>
    <w:rsid w:val="008B66A1"/>
    <w:rsid w:val="008D32C3"/>
    <w:rsid w:val="008D5852"/>
    <w:rsid w:val="008E16F0"/>
    <w:rsid w:val="008E2893"/>
    <w:rsid w:val="008E63B4"/>
    <w:rsid w:val="00906424"/>
    <w:rsid w:val="00911B75"/>
    <w:rsid w:val="009154F2"/>
    <w:rsid w:val="00935282"/>
    <w:rsid w:val="009410C9"/>
    <w:rsid w:val="0094344D"/>
    <w:rsid w:val="00945238"/>
    <w:rsid w:val="00950B62"/>
    <w:rsid w:val="00962A34"/>
    <w:rsid w:val="00975225"/>
    <w:rsid w:val="009851F9"/>
    <w:rsid w:val="00991FAF"/>
    <w:rsid w:val="009A091F"/>
    <w:rsid w:val="009B1F47"/>
    <w:rsid w:val="009B4B5C"/>
    <w:rsid w:val="00A004A8"/>
    <w:rsid w:val="00A16501"/>
    <w:rsid w:val="00A26E38"/>
    <w:rsid w:val="00A30492"/>
    <w:rsid w:val="00A463E0"/>
    <w:rsid w:val="00A51F34"/>
    <w:rsid w:val="00A56609"/>
    <w:rsid w:val="00A70E39"/>
    <w:rsid w:val="00A760A0"/>
    <w:rsid w:val="00A95C0F"/>
    <w:rsid w:val="00AA68D7"/>
    <w:rsid w:val="00AB5B07"/>
    <w:rsid w:val="00AD68FA"/>
    <w:rsid w:val="00AD7DDC"/>
    <w:rsid w:val="00AE1E6B"/>
    <w:rsid w:val="00AF039C"/>
    <w:rsid w:val="00AF60E1"/>
    <w:rsid w:val="00AF71D2"/>
    <w:rsid w:val="00AF7BDE"/>
    <w:rsid w:val="00B004C6"/>
    <w:rsid w:val="00B25A42"/>
    <w:rsid w:val="00B51C01"/>
    <w:rsid w:val="00B52774"/>
    <w:rsid w:val="00B548CD"/>
    <w:rsid w:val="00B61319"/>
    <w:rsid w:val="00B80883"/>
    <w:rsid w:val="00B901C5"/>
    <w:rsid w:val="00B908EE"/>
    <w:rsid w:val="00BA684C"/>
    <w:rsid w:val="00BC365A"/>
    <w:rsid w:val="00BC4257"/>
    <w:rsid w:val="00BE192F"/>
    <w:rsid w:val="00BF6375"/>
    <w:rsid w:val="00BF7B70"/>
    <w:rsid w:val="00C0764B"/>
    <w:rsid w:val="00C14211"/>
    <w:rsid w:val="00C51B0A"/>
    <w:rsid w:val="00C5658D"/>
    <w:rsid w:val="00C83AC6"/>
    <w:rsid w:val="00C91E6D"/>
    <w:rsid w:val="00CA32E1"/>
    <w:rsid w:val="00CB2EEE"/>
    <w:rsid w:val="00CC02E4"/>
    <w:rsid w:val="00CC4C28"/>
    <w:rsid w:val="00CD06D1"/>
    <w:rsid w:val="00CD2039"/>
    <w:rsid w:val="00CD5218"/>
    <w:rsid w:val="00CD61DC"/>
    <w:rsid w:val="00CE7258"/>
    <w:rsid w:val="00D00FE4"/>
    <w:rsid w:val="00D13869"/>
    <w:rsid w:val="00D144DF"/>
    <w:rsid w:val="00D148F2"/>
    <w:rsid w:val="00D1722A"/>
    <w:rsid w:val="00D3074C"/>
    <w:rsid w:val="00D35782"/>
    <w:rsid w:val="00D55889"/>
    <w:rsid w:val="00D62F61"/>
    <w:rsid w:val="00D72CB1"/>
    <w:rsid w:val="00D76D78"/>
    <w:rsid w:val="00D8053C"/>
    <w:rsid w:val="00DC2E07"/>
    <w:rsid w:val="00DD0452"/>
    <w:rsid w:val="00DD04D5"/>
    <w:rsid w:val="00DF4230"/>
    <w:rsid w:val="00DF56AB"/>
    <w:rsid w:val="00E0342C"/>
    <w:rsid w:val="00E22E62"/>
    <w:rsid w:val="00E361DE"/>
    <w:rsid w:val="00E67565"/>
    <w:rsid w:val="00E81672"/>
    <w:rsid w:val="00E94486"/>
    <w:rsid w:val="00E964AB"/>
    <w:rsid w:val="00E9719F"/>
    <w:rsid w:val="00EB4FCA"/>
    <w:rsid w:val="00ED0687"/>
    <w:rsid w:val="00EE2B6C"/>
    <w:rsid w:val="00EE78C3"/>
    <w:rsid w:val="00EF7D52"/>
    <w:rsid w:val="00F07AA6"/>
    <w:rsid w:val="00F60B2D"/>
    <w:rsid w:val="00F61887"/>
    <w:rsid w:val="00F85522"/>
    <w:rsid w:val="00F93149"/>
    <w:rsid w:val="00FA5FC2"/>
    <w:rsid w:val="00FB3430"/>
    <w:rsid w:val="00FB3F0F"/>
    <w:rsid w:val="00FB5DE2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B17CD-1021-49B9-B8AC-D2AB30B1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7F5F-A675-410A-9D4E-38FA4DC6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2</cp:revision>
  <cp:lastPrinted>2018-11-05T07:41:00Z</cp:lastPrinted>
  <dcterms:created xsi:type="dcterms:W3CDTF">2019-05-13T04:02:00Z</dcterms:created>
  <dcterms:modified xsi:type="dcterms:W3CDTF">2019-05-13T04:02:00Z</dcterms:modified>
</cp:coreProperties>
</file>